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9F" w:rsidRDefault="00B87186" w:rsidP="00B87186">
      <w:pPr>
        <w:jc w:val="right"/>
        <w:rPr>
          <w:rFonts w:ascii="Times New Roman" w:hAnsi="Times New Roman" w:cs="Times New Roman"/>
          <w:sz w:val="24"/>
        </w:rPr>
      </w:pPr>
      <w:r w:rsidRPr="00B87186">
        <w:rPr>
          <w:rFonts w:ascii="Times New Roman" w:hAnsi="Times New Roman" w:cs="Times New Roman"/>
          <w:sz w:val="24"/>
        </w:rPr>
        <w:t>Приложение 2</w:t>
      </w:r>
    </w:p>
    <w:p w:rsidR="00B87186" w:rsidRDefault="00B87186" w:rsidP="00B87186">
      <w:pPr>
        <w:jc w:val="center"/>
        <w:rPr>
          <w:rFonts w:ascii="Times New Roman" w:hAnsi="Times New Roman"/>
          <w:b/>
          <w:sz w:val="28"/>
        </w:rPr>
      </w:pPr>
      <w:r w:rsidRPr="00B87186">
        <w:rPr>
          <w:rFonts w:ascii="Times New Roman" w:hAnsi="Times New Roman"/>
          <w:b/>
          <w:sz w:val="28"/>
        </w:rPr>
        <w:t>Анкета «Охрана труд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5137"/>
        <w:gridCol w:w="1617"/>
        <w:gridCol w:w="1699"/>
        <w:gridCol w:w="5264"/>
      </w:tblGrid>
      <w:tr w:rsidR="00CE694F" w:rsidTr="000447AD">
        <w:tc>
          <w:tcPr>
            <w:tcW w:w="843" w:type="dxa"/>
            <w:vAlign w:val="center"/>
          </w:tcPr>
          <w:p w:rsidR="00B87186" w:rsidRPr="00B87186" w:rsidRDefault="00B87186" w:rsidP="00B8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6">
              <w:rPr>
                <w:rFonts w:ascii="Times New Roman" w:hAnsi="Times New Roman" w:cs="Times New Roman"/>
                <w:sz w:val="28"/>
                <w:szCs w:val="28"/>
              </w:rPr>
              <w:t>№,</w:t>
            </w:r>
          </w:p>
          <w:p w:rsidR="00B87186" w:rsidRPr="00B87186" w:rsidRDefault="00B87186" w:rsidP="00B8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37" w:type="dxa"/>
            <w:vAlign w:val="center"/>
          </w:tcPr>
          <w:p w:rsidR="00B87186" w:rsidRPr="00B87186" w:rsidRDefault="00B87186" w:rsidP="00B8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17" w:type="dxa"/>
            <w:vAlign w:val="center"/>
          </w:tcPr>
          <w:p w:rsidR="00B87186" w:rsidRPr="00B87186" w:rsidRDefault="00B87186" w:rsidP="00B3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6">
              <w:rPr>
                <w:rFonts w:ascii="Times New Roman" w:hAnsi="Times New Roman" w:cs="Times New Roman"/>
                <w:sz w:val="28"/>
                <w:szCs w:val="28"/>
              </w:rPr>
              <w:t xml:space="preserve">Поставить </w:t>
            </w:r>
            <w:r w:rsidR="00B34947" w:rsidRPr="00B871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871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349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718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699" w:type="dxa"/>
            <w:vAlign w:val="center"/>
          </w:tcPr>
          <w:p w:rsidR="00B87186" w:rsidRPr="00B87186" w:rsidRDefault="00B87186" w:rsidP="00B8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5264" w:type="dxa"/>
            <w:vAlign w:val="center"/>
          </w:tcPr>
          <w:p w:rsidR="00B87186" w:rsidRPr="00B87186" w:rsidRDefault="00AB7854" w:rsidP="00B8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5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4C73C3">
              <w:rPr>
                <w:rFonts w:ascii="Times New Roman" w:hAnsi="Times New Roman" w:cs="Times New Roman"/>
                <w:sz w:val="28"/>
                <w:szCs w:val="28"/>
              </w:rPr>
              <w:t>Примеры документов необходимых для предоставления вместе с заполненной Анкетой</w:t>
            </w:r>
          </w:p>
        </w:tc>
      </w:tr>
      <w:tr w:rsidR="00B34947" w:rsidTr="000447AD">
        <w:tc>
          <w:tcPr>
            <w:tcW w:w="843" w:type="dxa"/>
            <w:vAlign w:val="center"/>
          </w:tcPr>
          <w:p w:rsidR="00B34947" w:rsidRPr="00B34947" w:rsidRDefault="00B34947" w:rsidP="00B8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17" w:type="dxa"/>
            <w:gridSpan w:val="4"/>
            <w:vAlign w:val="center"/>
          </w:tcPr>
          <w:p w:rsidR="00B34947" w:rsidRPr="0015160E" w:rsidRDefault="0015160E" w:rsidP="00CE69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60E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B34947" w:rsidRPr="0015160E">
              <w:rPr>
                <w:rFonts w:ascii="Times New Roman" w:hAnsi="Times New Roman" w:cs="Times New Roman"/>
                <w:b/>
                <w:sz w:val="28"/>
              </w:rPr>
              <w:t>хран</w:t>
            </w:r>
            <w:r w:rsidR="00CE694F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B34947" w:rsidRPr="0015160E">
              <w:rPr>
                <w:rFonts w:ascii="Times New Roman" w:hAnsi="Times New Roman" w:cs="Times New Roman"/>
                <w:b/>
                <w:sz w:val="28"/>
              </w:rPr>
              <w:t xml:space="preserve"> труда в организации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B34947" w:rsidTr="00AB7854">
        <w:tc>
          <w:tcPr>
            <w:tcW w:w="843" w:type="dxa"/>
            <w:vAlign w:val="center"/>
          </w:tcPr>
          <w:p w:rsidR="00B34947" w:rsidRPr="00B34947" w:rsidRDefault="00B34947" w:rsidP="00B3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vAlign w:val="center"/>
          </w:tcPr>
          <w:p w:rsidR="00B34947" w:rsidRPr="00B34947" w:rsidRDefault="00B34947" w:rsidP="00B8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47">
              <w:rPr>
                <w:rFonts w:ascii="Times New Roman" w:hAnsi="Times New Roman" w:cs="Times New Roman"/>
                <w:sz w:val="24"/>
                <w:szCs w:val="24"/>
              </w:rPr>
              <w:t>Наличие службы (отдела, бюро, специалиста) охраны труда, либо лица или организации, выполняющих соответствующие функции по договору</w:t>
            </w:r>
          </w:p>
        </w:tc>
        <w:tc>
          <w:tcPr>
            <w:tcW w:w="1617" w:type="dxa"/>
            <w:vAlign w:val="center"/>
          </w:tcPr>
          <w:p w:rsidR="00B34947" w:rsidRPr="00B34947" w:rsidRDefault="00B34947" w:rsidP="00B8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B34947" w:rsidRPr="00B34947" w:rsidRDefault="008F3C01" w:rsidP="00B8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B34947" w:rsidRPr="00B34947" w:rsidRDefault="008F3C01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й локальный нормативный акт работодателя</w:t>
            </w:r>
          </w:p>
        </w:tc>
      </w:tr>
      <w:tr w:rsidR="002257D1" w:rsidTr="00AB7854">
        <w:tc>
          <w:tcPr>
            <w:tcW w:w="843" w:type="dxa"/>
            <w:vMerge w:val="restart"/>
            <w:vAlign w:val="center"/>
          </w:tcPr>
          <w:p w:rsidR="002257D1" w:rsidRPr="00B34947" w:rsidRDefault="002257D1" w:rsidP="00B3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7" w:type="dxa"/>
            <w:gridSpan w:val="4"/>
            <w:tcBorders>
              <w:bottom w:val="single" w:sz="4" w:space="0" w:color="auto"/>
            </w:tcBorders>
            <w:vAlign w:val="center"/>
          </w:tcPr>
          <w:p w:rsidR="002257D1" w:rsidRPr="00B34947" w:rsidRDefault="002257D1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4947">
              <w:rPr>
                <w:rFonts w:ascii="Times New Roman" w:hAnsi="Times New Roman" w:cs="Times New Roman"/>
                <w:sz w:val="24"/>
                <w:szCs w:val="24"/>
              </w:rPr>
              <w:t>аличие постоянно действующей системы обучения по охране труда работников предприятия:</w:t>
            </w:r>
          </w:p>
        </w:tc>
      </w:tr>
      <w:tr w:rsidR="00B34947" w:rsidTr="00AB7854">
        <w:trPr>
          <w:trHeight w:val="60"/>
        </w:trPr>
        <w:tc>
          <w:tcPr>
            <w:tcW w:w="843" w:type="dxa"/>
            <w:vMerge/>
            <w:vAlign w:val="center"/>
          </w:tcPr>
          <w:p w:rsidR="00B34947" w:rsidRPr="00B34947" w:rsidRDefault="00B34947" w:rsidP="00B3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4947" w:rsidRPr="00B34947" w:rsidRDefault="00B34947" w:rsidP="00B3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47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 создании комиссии по прове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;</w:t>
            </w: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B34947" w:rsidRPr="00B34947" w:rsidRDefault="00B34947" w:rsidP="00B34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B34947" w:rsidRPr="00B34947" w:rsidRDefault="008F3C01" w:rsidP="00B34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B34947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34947" w:rsidTr="00AB7854">
        <w:tc>
          <w:tcPr>
            <w:tcW w:w="843" w:type="dxa"/>
            <w:vMerge/>
            <w:vAlign w:val="center"/>
          </w:tcPr>
          <w:p w:rsidR="00B34947" w:rsidRPr="00B34947" w:rsidRDefault="00B34947" w:rsidP="00B3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bottom w:val="nil"/>
              <w:right w:val="single" w:sz="4" w:space="0" w:color="auto"/>
            </w:tcBorders>
          </w:tcPr>
          <w:p w:rsidR="00B34947" w:rsidRPr="00B34947" w:rsidRDefault="00B34947" w:rsidP="00B3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47">
              <w:rPr>
                <w:rFonts w:ascii="Times New Roman" w:hAnsi="Times New Roman" w:cs="Times New Roman"/>
                <w:sz w:val="24"/>
                <w:szCs w:val="24"/>
              </w:rPr>
              <w:t>- аттестация по вопросам охраны труда членов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B34947" w:rsidRPr="00B34947" w:rsidRDefault="00B34947" w:rsidP="00B34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B34947" w:rsidRPr="00B34947" w:rsidRDefault="008F3C01" w:rsidP="00B34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B34947" w:rsidRPr="00B34947" w:rsidRDefault="008F3C01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роверки знаний</w:t>
            </w:r>
          </w:p>
        </w:tc>
      </w:tr>
      <w:tr w:rsidR="00B34947" w:rsidTr="00AB7854">
        <w:tc>
          <w:tcPr>
            <w:tcW w:w="843" w:type="dxa"/>
            <w:vMerge/>
            <w:vAlign w:val="center"/>
          </w:tcPr>
          <w:p w:rsidR="00B34947" w:rsidRPr="00B34947" w:rsidRDefault="00B34947" w:rsidP="00B3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bottom w:val="nil"/>
              <w:right w:val="single" w:sz="4" w:space="0" w:color="auto"/>
            </w:tcBorders>
          </w:tcPr>
          <w:p w:rsidR="00B34947" w:rsidRPr="00B34947" w:rsidRDefault="00B34947" w:rsidP="00B3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47">
              <w:rPr>
                <w:rFonts w:ascii="Times New Roman" w:hAnsi="Times New Roman" w:cs="Times New Roman"/>
                <w:sz w:val="24"/>
                <w:szCs w:val="24"/>
              </w:rPr>
              <w:t>- наличие програм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B34947" w:rsidRPr="00B34947" w:rsidRDefault="00B34947" w:rsidP="00B34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B34947" w:rsidRPr="00B34947" w:rsidRDefault="008F3C01" w:rsidP="00B34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B34947" w:rsidRPr="00AB7854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B34947" w:rsidTr="00AB7854">
        <w:tc>
          <w:tcPr>
            <w:tcW w:w="843" w:type="dxa"/>
            <w:vMerge/>
            <w:vAlign w:val="center"/>
          </w:tcPr>
          <w:p w:rsidR="00B34947" w:rsidRPr="00B34947" w:rsidRDefault="00B34947" w:rsidP="00B34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4947" w:rsidRPr="00B34947" w:rsidRDefault="00B34947" w:rsidP="00B3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47">
              <w:rPr>
                <w:rFonts w:ascii="Times New Roman" w:hAnsi="Times New Roman" w:cs="Times New Roman"/>
                <w:sz w:val="24"/>
                <w:szCs w:val="24"/>
              </w:rPr>
              <w:t>- наличие протоколов проверк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B34947" w:rsidRPr="00B34947" w:rsidRDefault="00B34947" w:rsidP="00B34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B34947" w:rsidRPr="00B34947" w:rsidRDefault="008F3C01" w:rsidP="00B34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B34947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роверки знаний</w:t>
            </w:r>
          </w:p>
        </w:tc>
      </w:tr>
      <w:tr w:rsidR="002257D1" w:rsidTr="00AB7854">
        <w:tc>
          <w:tcPr>
            <w:tcW w:w="843" w:type="dxa"/>
            <w:vAlign w:val="center"/>
          </w:tcPr>
          <w:p w:rsidR="002257D1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D1" w:rsidRPr="002257D1" w:rsidRDefault="00AB7854" w:rsidP="002257D1">
            <w:pPr>
              <w:widowControl w:val="0"/>
              <w:tabs>
                <w:tab w:val="left" w:pos="900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</w:t>
            </w:r>
            <w:r w:rsidR="002257D1" w:rsidRPr="002257D1">
              <w:rPr>
                <w:rFonts w:ascii="Times New Roman" w:hAnsi="Times New Roman" w:cs="Times New Roman"/>
                <w:sz w:val="24"/>
              </w:rPr>
              <w:t xml:space="preserve"> несчастных случаев, отнесенных </w:t>
            </w:r>
            <w:r w:rsidR="002257D1">
              <w:rPr>
                <w:rFonts w:ascii="Times New Roman" w:hAnsi="Times New Roman" w:cs="Times New Roman"/>
                <w:sz w:val="24"/>
              </w:rPr>
              <w:br/>
            </w:r>
            <w:r w:rsidR="002257D1" w:rsidRPr="002257D1">
              <w:rPr>
                <w:rFonts w:ascii="Times New Roman" w:hAnsi="Times New Roman" w:cs="Times New Roman"/>
                <w:sz w:val="24"/>
              </w:rPr>
              <w:t xml:space="preserve">по степени тяжести к тяжелым, смертельным, групповым в период за </w:t>
            </w:r>
            <w:r w:rsidR="002257D1">
              <w:rPr>
                <w:rFonts w:ascii="Times New Roman" w:hAnsi="Times New Roman" w:cs="Times New Roman"/>
                <w:sz w:val="24"/>
              </w:rPr>
              <w:t>2019-2020</w:t>
            </w:r>
            <w:r w:rsidR="002257D1" w:rsidRPr="002257D1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2257D1">
              <w:rPr>
                <w:rFonts w:ascii="Times New Roman" w:hAnsi="Times New Roman" w:cs="Times New Roman"/>
                <w:sz w:val="24"/>
              </w:rPr>
              <w:t>а</w:t>
            </w:r>
            <w:r w:rsidR="002257D1" w:rsidRPr="002257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257D1" w:rsidRPr="00B34947" w:rsidRDefault="00186B4C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2257D1" w:rsidRPr="00B34947" w:rsidRDefault="002E4C94" w:rsidP="002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н/с</w:t>
            </w:r>
          </w:p>
        </w:tc>
      </w:tr>
      <w:tr w:rsidR="002257D1" w:rsidTr="00AB7854">
        <w:tc>
          <w:tcPr>
            <w:tcW w:w="843" w:type="dxa"/>
            <w:vMerge w:val="restart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7D1" w:rsidRPr="00B34947" w:rsidRDefault="002257D1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47">
              <w:rPr>
                <w:rFonts w:ascii="Times New Roman" w:eastAsiaTheme="minorEastAsia" w:hAnsi="Times New Roman" w:cs="Times New Roman"/>
                <w:sz w:val="24"/>
                <w:szCs w:val="28"/>
              </w:rPr>
              <w:t>Наличие журналов:</w:t>
            </w:r>
          </w:p>
        </w:tc>
      </w:tr>
      <w:tr w:rsidR="00AB7854" w:rsidTr="00A70BBE">
        <w:tc>
          <w:tcPr>
            <w:tcW w:w="843" w:type="dxa"/>
            <w:vMerge/>
            <w:vAlign w:val="center"/>
          </w:tcPr>
          <w:p w:rsidR="00AB7854" w:rsidRDefault="00AB7854" w:rsidP="00AB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854" w:rsidRPr="00B34947" w:rsidRDefault="00AB7854" w:rsidP="00AB78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B34947">
              <w:rPr>
                <w:rFonts w:ascii="Times New Roman" w:eastAsiaTheme="minorEastAsia" w:hAnsi="Times New Roman" w:cs="Times New Roman"/>
                <w:sz w:val="24"/>
                <w:szCs w:val="28"/>
              </w:rPr>
              <w:t>- регистрации учета инструкций по охране труда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;</w:t>
            </w:r>
          </w:p>
        </w:tc>
        <w:tc>
          <w:tcPr>
            <w:tcW w:w="1617" w:type="dxa"/>
            <w:vAlign w:val="center"/>
          </w:tcPr>
          <w:p w:rsidR="00AB7854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AB7854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shd w:val="clear" w:color="auto" w:fill="auto"/>
            <w:vAlign w:val="center"/>
          </w:tcPr>
          <w:p w:rsidR="00AB7854" w:rsidRPr="00A70BBE" w:rsidRDefault="00AB7854" w:rsidP="00AB7854">
            <w:pPr>
              <w:jc w:val="center"/>
            </w:pPr>
            <w:r w:rsidRPr="00A70BBE">
              <w:rPr>
                <w:rFonts w:ascii="Times New Roman" w:eastAsiaTheme="minorEastAsia" w:hAnsi="Times New Roman" w:cs="Times New Roman"/>
                <w:sz w:val="24"/>
                <w:szCs w:val="28"/>
              </w:rPr>
              <w:t>Копия журнала</w:t>
            </w:r>
          </w:p>
        </w:tc>
      </w:tr>
      <w:tr w:rsidR="00AB7854" w:rsidTr="00A70BBE">
        <w:tc>
          <w:tcPr>
            <w:tcW w:w="843" w:type="dxa"/>
            <w:vMerge/>
            <w:vAlign w:val="center"/>
          </w:tcPr>
          <w:p w:rsidR="00AB7854" w:rsidRDefault="00AB7854" w:rsidP="00AB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854" w:rsidRPr="00B34947" w:rsidRDefault="00AB7854" w:rsidP="00AB78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B34947">
              <w:rPr>
                <w:rFonts w:ascii="Times New Roman" w:eastAsiaTheme="minorEastAsia" w:hAnsi="Times New Roman" w:cs="Times New Roman"/>
                <w:sz w:val="24"/>
                <w:szCs w:val="28"/>
              </w:rPr>
              <w:t>- регистрации учета выдачи инструкций по охране труда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;</w:t>
            </w:r>
          </w:p>
        </w:tc>
        <w:tc>
          <w:tcPr>
            <w:tcW w:w="1617" w:type="dxa"/>
            <w:vAlign w:val="center"/>
          </w:tcPr>
          <w:p w:rsidR="00AB7854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AB7854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shd w:val="clear" w:color="auto" w:fill="auto"/>
            <w:vAlign w:val="center"/>
          </w:tcPr>
          <w:p w:rsidR="00AB7854" w:rsidRPr="00A70BBE" w:rsidRDefault="00AB7854" w:rsidP="00AB7854">
            <w:pPr>
              <w:jc w:val="center"/>
            </w:pPr>
            <w:r w:rsidRPr="00A70BBE">
              <w:rPr>
                <w:rFonts w:ascii="Times New Roman" w:eastAsiaTheme="minorEastAsia" w:hAnsi="Times New Roman" w:cs="Times New Roman"/>
                <w:sz w:val="24"/>
                <w:szCs w:val="28"/>
              </w:rPr>
              <w:t>Копия журнала</w:t>
            </w:r>
          </w:p>
        </w:tc>
      </w:tr>
      <w:tr w:rsidR="00AB7854" w:rsidTr="00AB7854">
        <w:tc>
          <w:tcPr>
            <w:tcW w:w="843" w:type="dxa"/>
            <w:vMerge/>
            <w:vAlign w:val="center"/>
          </w:tcPr>
          <w:p w:rsidR="00AB7854" w:rsidRDefault="00AB7854" w:rsidP="00AB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854" w:rsidRPr="00B34947" w:rsidRDefault="00AB7854" w:rsidP="00AB78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B34947">
              <w:rPr>
                <w:rFonts w:ascii="Times New Roman" w:eastAsiaTheme="minorEastAsia" w:hAnsi="Times New Roman" w:cs="Times New Roman"/>
                <w:sz w:val="24"/>
                <w:szCs w:val="28"/>
              </w:rPr>
              <w:t>- регистрации несчастных случаев на производстве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;</w:t>
            </w:r>
          </w:p>
        </w:tc>
        <w:tc>
          <w:tcPr>
            <w:tcW w:w="1617" w:type="dxa"/>
            <w:vAlign w:val="center"/>
          </w:tcPr>
          <w:p w:rsidR="00AB7854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AB7854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vAlign w:val="center"/>
          </w:tcPr>
          <w:p w:rsidR="00AB7854" w:rsidRDefault="00AB7854" w:rsidP="00AB7854">
            <w:pPr>
              <w:jc w:val="center"/>
            </w:pPr>
            <w:r w:rsidRPr="00586569">
              <w:rPr>
                <w:rFonts w:ascii="Times New Roman" w:eastAsiaTheme="minorEastAsia" w:hAnsi="Times New Roman" w:cs="Times New Roman"/>
                <w:sz w:val="24"/>
                <w:szCs w:val="28"/>
              </w:rPr>
              <w:t>Копия журнала</w:t>
            </w:r>
          </w:p>
        </w:tc>
      </w:tr>
      <w:tr w:rsidR="00AB7854" w:rsidTr="00AB7854">
        <w:tc>
          <w:tcPr>
            <w:tcW w:w="843" w:type="dxa"/>
            <w:vMerge/>
            <w:vAlign w:val="center"/>
          </w:tcPr>
          <w:p w:rsidR="00AB7854" w:rsidRDefault="00AB7854" w:rsidP="00AB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854" w:rsidRPr="00B34947" w:rsidRDefault="00AB7854" w:rsidP="00AB78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B34947">
              <w:rPr>
                <w:rFonts w:ascii="Times New Roman" w:eastAsiaTheme="minorEastAsia" w:hAnsi="Times New Roman" w:cs="Times New Roman"/>
                <w:sz w:val="24"/>
                <w:szCs w:val="28"/>
              </w:rPr>
              <w:t>- регистрации вводного инструктажа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;</w:t>
            </w:r>
          </w:p>
        </w:tc>
        <w:tc>
          <w:tcPr>
            <w:tcW w:w="1617" w:type="dxa"/>
            <w:vAlign w:val="center"/>
          </w:tcPr>
          <w:p w:rsidR="00AB7854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AB7854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vAlign w:val="center"/>
          </w:tcPr>
          <w:p w:rsidR="00AB7854" w:rsidRDefault="00AB7854" w:rsidP="00AB7854">
            <w:pPr>
              <w:jc w:val="center"/>
            </w:pPr>
            <w:r w:rsidRPr="00586569">
              <w:rPr>
                <w:rFonts w:ascii="Times New Roman" w:eastAsiaTheme="minorEastAsia" w:hAnsi="Times New Roman" w:cs="Times New Roman"/>
                <w:sz w:val="24"/>
                <w:szCs w:val="28"/>
              </w:rPr>
              <w:t>Копия журнала</w:t>
            </w:r>
          </w:p>
        </w:tc>
      </w:tr>
      <w:tr w:rsidR="00AB7854" w:rsidTr="00AB7854">
        <w:tc>
          <w:tcPr>
            <w:tcW w:w="843" w:type="dxa"/>
            <w:vMerge/>
            <w:vAlign w:val="center"/>
          </w:tcPr>
          <w:p w:rsidR="00AB7854" w:rsidRDefault="00AB7854" w:rsidP="00AB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854" w:rsidRPr="00B34947" w:rsidRDefault="00AB7854" w:rsidP="00AB78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B34947">
              <w:rPr>
                <w:rFonts w:ascii="Times New Roman" w:eastAsiaTheme="minorEastAsia" w:hAnsi="Times New Roman" w:cs="Times New Roman"/>
                <w:sz w:val="24"/>
                <w:szCs w:val="28"/>
              </w:rPr>
              <w:t>- регистрации инструктажа на рабочем месте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;</w:t>
            </w:r>
          </w:p>
        </w:tc>
        <w:tc>
          <w:tcPr>
            <w:tcW w:w="1617" w:type="dxa"/>
            <w:vAlign w:val="center"/>
          </w:tcPr>
          <w:p w:rsidR="00AB7854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AB7854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vAlign w:val="center"/>
          </w:tcPr>
          <w:p w:rsidR="00AB7854" w:rsidRDefault="00AB7854" w:rsidP="00AB7854">
            <w:pPr>
              <w:jc w:val="center"/>
            </w:pPr>
            <w:r w:rsidRPr="00586569">
              <w:rPr>
                <w:rFonts w:ascii="Times New Roman" w:eastAsiaTheme="minorEastAsia" w:hAnsi="Times New Roman" w:cs="Times New Roman"/>
                <w:sz w:val="24"/>
                <w:szCs w:val="28"/>
              </w:rPr>
              <w:t>Копия журнала</w:t>
            </w:r>
          </w:p>
        </w:tc>
      </w:tr>
      <w:tr w:rsidR="00AB7854" w:rsidTr="00AB7854">
        <w:tc>
          <w:tcPr>
            <w:tcW w:w="843" w:type="dxa"/>
            <w:vMerge/>
            <w:vAlign w:val="center"/>
          </w:tcPr>
          <w:p w:rsidR="00AB7854" w:rsidRDefault="00AB7854" w:rsidP="00AB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4" w:rsidRPr="00B34947" w:rsidRDefault="00AB7854" w:rsidP="00AB78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B34947">
              <w:rPr>
                <w:rFonts w:ascii="Times New Roman" w:eastAsiaTheme="minorEastAsia" w:hAnsi="Times New Roman" w:cs="Times New Roman"/>
                <w:sz w:val="24"/>
                <w:szCs w:val="28"/>
              </w:rPr>
              <w:t>- своевременности проведения инструктажей по охране труда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17" w:type="dxa"/>
            <w:vAlign w:val="center"/>
          </w:tcPr>
          <w:p w:rsidR="00AB7854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AB7854" w:rsidRPr="00B34947" w:rsidRDefault="00AB785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vAlign w:val="center"/>
          </w:tcPr>
          <w:p w:rsidR="00AB7854" w:rsidRDefault="00AB7854" w:rsidP="00AB7854">
            <w:pPr>
              <w:jc w:val="center"/>
            </w:pPr>
            <w:r w:rsidRPr="00586569">
              <w:rPr>
                <w:rFonts w:ascii="Times New Roman" w:eastAsiaTheme="minorEastAsia" w:hAnsi="Times New Roman" w:cs="Times New Roman"/>
                <w:sz w:val="24"/>
                <w:szCs w:val="28"/>
              </w:rPr>
              <w:t>Копия журнала</w:t>
            </w:r>
          </w:p>
        </w:tc>
      </w:tr>
      <w:tr w:rsidR="002257D1" w:rsidTr="00AB7854">
        <w:tc>
          <w:tcPr>
            <w:tcW w:w="843" w:type="dxa"/>
            <w:vAlign w:val="center"/>
          </w:tcPr>
          <w:p w:rsidR="002257D1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37" w:type="dxa"/>
          </w:tcPr>
          <w:p w:rsidR="002257D1" w:rsidRPr="0015160E" w:rsidRDefault="002257D1" w:rsidP="002257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160E">
              <w:rPr>
                <w:rFonts w:ascii="Times New Roman" w:hAnsi="Times New Roman" w:cs="Times New Roman"/>
                <w:sz w:val="24"/>
              </w:rPr>
              <w:t>Наличие программы проведения вводного инструктажа</w:t>
            </w:r>
          </w:p>
        </w:tc>
        <w:tc>
          <w:tcPr>
            <w:tcW w:w="1617" w:type="dxa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257D1" w:rsidRPr="00B34947" w:rsidRDefault="00296288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2257D1" w:rsidRPr="00B34947" w:rsidRDefault="002E4C9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2257D1" w:rsidTr="00AB7854">
        <w:tc>
          <w:tcPr>
            <w:tcW w:w="843" w:type="dxa"/>
            <w:vAlign w:val="center"/>
          </w:tcPr>
          <w:p w:rsidR="002257D1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137" w:type="dxa"/>
          </w:tcPr>
          <w:p w:rsidR="002257D1" w:rsidRPr="0015160E" w:rsidRDefault="002257D1" w:rsidP="002257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160E">
              <w:rPr>
                <w:rFonts w:ascii="Times New Roman" w:hAnsi="Times New Roman" w:cs="Times New Roman"/>
                <w:sz w:val="24"/>
              </w:rPr>
              <w:t>Наличие нормативного документа, регламентирующего систему управления охраной труда в организации</w:t>
            </w:r>
          </w:p>
        </w:tc>
        <w:tc>
          <w:tcPr>
            <w:tcW w:w="1617" w:type="dxa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257D1" w:rsidRPr="00B34947" w:rsidRDefault="008F3C0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2257D1" w:rsidRPr="00B34947" w:rsidRDefault="002E4C94" w:rsidP="002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60E">
              <w:rPr>
                <w:rFonts w:ascii="Times New Roman" w:hAnsi="Times New Roman" w:cs="Times New Roman"/>
                <w:sz w:val="24"/>
              </w:rPr>
              <w:t xml:space="preserve"> регламентирующ</w:t>
            </w:r>
            <w:r>
              <w:rPr>
                <w:rFonts w:ascii="Times New Roman" w:hAnsi="Times New Roman" w:cs="Times New Roman"/>
                <w:sz w:val="24"/>
              </w:rPr>
              <w:t xml:space="preserve">ий </w:t>
            </w:r>
            <w:r w:rsidRPr="0015160E">
              <w:rPr>
                <w:rFonts w:ascii="Times New Roman" w:hAnsi="Times New Roman" w:cs="Times New Roman"/>
                <w:sz w:val="24"/>
              </w:rPr>
              <w:t>систему управления охраной труда в организации</w:t>
            </w:r>
          </w:p>
        </w:tc>
      </w:tr>
      <w:tr w:rsidR="00965482" w:rsidTr="00AB7854">
        <w:tc>
          <w:tcPr>
            <w:tcW w:w="843" w:type="dxa"/>
            <w:vAlign w:val="center"/>
          </w:tcPr>
          <w:p w:rsidR="00965482" w:rsidRDefault="00A70BBE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5137" w:type="dxa"/>
          </w:tcPr>
          <w:p w:rsidR="00965482" w:rsidRPr="00A70BBE" w:rsidRDefault="00965482" w:rsidP="002257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0BBE">
              <w:rPr>
                <w:rFonts w:ascii="Times New Roman" w:hAnsi="Times New Roman" w:cs="Times New Roman"/>
                <w:sz w:val="24"/>
              </w:rPr>
              <w:t>Наличие локальных документов, подтверждающих реализацию процедуры управления профессиональными рисками</w:t>
            </w:r>
          </w:p>
        </w:tc>
        <w:tc>
          <w:tcPr>
            <w:tcW w:w="1617" w:type="dxa"/>
            <w:vAlign w:val="center"/>
          </w:tcPr>
          <w:p w:rsidR="00965482" w:rsidRPr="00A70BBE" w:rsidRDefault="00965482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965482" w:rsidRPr="00A70BBE" w:rsidRDefault="00965482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965482" w:rsidRPr="00A70BBE" w:rsidRDefault="00965482" w:rsidP="002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BE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  <w:r w:rsidRPr="00A70BBE">
              <w:rPr>
                <w:rFonts w:ascii="Times New Roman" w:hAnsi="Times New Roman" w:cs="Times New Roman"/>
                <w:sz w:val="24"/>
              </w:rPr>
              <w:t xml:space="preserve"> подтверждающих реализацию процедуры управления профессиональными рисками (карты, реестры опасностей и т.д.)</w:t>
            </w:r>
          </w:p>
        </w:tc>
      </w:tr>
      <w:tr w:rsidR="002257D1" w:rsidTr="00AB7854">
        <w:tc>
          <w:tcPr>
            <w:tcW w:w="843" w:type="dxa"/>
            <w:vAlign w:val="center"/>
          </w:tcPr>
          <w:p w:rsidR="002257D1" w:rsidRDefault="002257D1" w:rsidP="00A7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70B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7" w:type="dxa"/>
          </w:tcPr>
          <w:p w:rsidR="002257D1" w:rsidRPr="0015160E" w:rsidRDefault="002257D1" w:rsidP="002257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160E">
              <w:rPr>
                <w:rFonts w:ascii="Times New Roman" w:hAnsi="Times New Roman" w:cs="Times New Roman"/>
                <w:sz w:val="24"/>
              </w:rPr>
              <w:t>Наличие соглашения (программы, плана мероприятий) по ул</w:t>
            </w:r>
            <w:r>
              <w:rPr>
                <w:rFonts w:ascii="Times New Roman" w:hAnsi="Times New Roman" w:cs="Times New Roman"/>
                <w:sz w:val="24"/>
              </w:rPr>
              <w:t>учшению условий и охраны труда</w:t>
            </w:r>
          </w:p>
        </w:tc>
        <w:tc>
          <w:tcPr>
            <w:tcW w:w="1617" w:type="dxa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257D1" w:rsidRPr="00B34947" w:rsidRDefault="00296288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2257D1" w:rsidRPr="00B34947" w:rsidRDefault="00CA0BD1" w:rsidP="00CA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(</w:t>
            </w:r>
            <w:r w:rsidRPr="0015160E">
              <w:rPr>
                <w:rFonts w:ascii="Times New Roman" w:hAnsi="Times New Roman" w:cs="Times New Roman"/>
                <w:sz w:val="24"/>
              </w:rPr>
              <w:t>программы, плана мероприятий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257D1" w:rsidTr="00AB7854">
        <w:tc>
          <w:tcPr>
            <w:tcW w:w="843" w:type="dxa"/>
            <w:vAlign w:val="center"/>
          </w:tcPr>
          <w:p w:rsidR="002257D1" w:rsidRDefault="002257D1" w:rsidP="00A7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70B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7" w:type="dxa"/>
          </w:tcPr>
          <w:p w:rsidR="002257D1" w:rsidRPr="0015160E" w:rsidRDefault="002257D1" w:rsidP="0022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15160E">
              <w:rPr>
                <w:rFonts w:ascii="Times New Roman" w:eastAsiaTheme="minorEastAsia" w:hAnsi="Times New Roman" w:cs="Times New Roman"/>
                <w:sz w:val="24"/>
                <w:szCs w:val="28"/>
              </w:rPr>
              <w:t>Наличие программы производственного контроля за соблюдением требований промышленной безопасности</w:t>
            </w:r>
          </w:p>
        </w:tc>
        <w:tc>
          <w:tcPr>
            <w:tcW w:w="1617" w:type="dxa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257D1" w:rsidRPr="00B34947" w:rsidRDefault="00296288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vAlign w:val="center"/>
          </w:tcPr>
          <w:p w:rsidR="002257D1" w:rsidRPr="00B34947" w:rsidRDefault="00CA0BD1" w:rsidP="00CA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П</w:t>
            </w:r>
            <w:r w:rsidRPr="0015160E">
              <w:rPr>
                <w:rFonts w:ascii="Times New Roman" w:eastAsiaTheme="minorEastAsia" w:hAnsi="Times New Roman" w:cs="Times New Roman"/>
                <w:sz w:val="24"/>
                <w:szCs w:val="28"/>
              </w:rPr>
              <w:t>рограмм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а</w:t>
            </w:r>
            <w:r w:rsidRPr="0015160E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производственного контроля за соблюдением требований промышленной безопасности</w:t>
            </w:r>
          </w:p>
        </w:tc>
      </w:tr>
      <w:tr w:rsidR="002257D1" w:rsidTr="00AB7854">
        <w:tc>
          <w:tcPr>
            <w:tcW w:w="843" w:type="dxa"/>
            <w:vAlign w:val="center"/>
          </w:tcPr>
          <w:p w:rsidR="002257D1" w:rsidRDefault="002257D1" w:rsidP="00A7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70B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7" w:type="dxa"/>
          </w:tcPr>
          <w:p w:rsidR="002257D1" w:rsidRPr="0015160E" w:rsidRDefault="002257D1" w:rsidP="0022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15160E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Наличие программы производственного контроля за соблюдением санитарных норм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15160E">
              <w:rPr>
                <w:rFonts w:ascii="Times New Roman" w:eastAsiaTheme="minorEastAsia" w:hAnsi="Times New Roman" w:cs="Times New Roman"/>
                <w:sz w:val="24"/>
                <w:szCs w:val="28"/>
              </w:rPr>
              <w:t>и правил</w:t>
            </w:r>
          </w:p>
        </w:tc>
        <w:tc>
          <w:tcPr>
            <w:tcW w:w="1617" w:type="dxa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257D1" w:rsidRPr="00B34947" w:rsidRDefault="00296288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vAlign w:val="center"/>
          </w:tcPr>
          <w:p w:rsidR="002257D1" w:rsidRPr="00B34947" w:rsidRDefault="00CA0BD1" w:rsidP="00CA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П</w:t>
            </w:r>
            <w:r w:rsidRPr="0015160E">
              <w:rPr>
                <w:rFonts w:ascii="Times New Roman" w:eastAsiaTheme="minorEastAsia" w:hAnsi="Times New Roman" w:cs="Times New Roman"/>
                <w:sz w:val="24"/>
                <w:szCs w:val="28"/>
              </w:rPr>
              <w:t>рограмм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а</w:t>
            </w:r>
            <w:r w:rsidRPr="0015160E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производственного контроля за соблюдением санитарных норм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15160E">
              <w:rPr>
                <w:rFonts w:ascii="Times New Roman" w:eastAsiaTheme="minorEastAsia" w:hAnsi="Times New Roman" w:cs="Times New Roman"/>
                <w:sz w:val="24"/>
                <w:szCs w:val="28"/>
              </w:rPr>
              <w:t>и правил</w:t>
            </w:r>
          </w:p>
        </w:tc>
      </w:tr>
      <w:tr w:rsidR="002257D1" w:rsidTr="00AB7854">
        <w:tc>
          <w:tcPr>
            <w:tcW w:w="843" w:type="dxa"/>
            <w:vAlign w:val="center"/>
          </w:tcPr>
          <w:p w:rsidR="002257D1" w:rsidRDefault="002257D1" w:rsidP="00A7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70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:rsidR="002257D1" w:rsidRPr="0015160E" w:rsidRDefault="002257D1" w:rsidP="0022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15160E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Внедрение трех-, двухступенчатого контроля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15160E">
              <w:rPr>
                <w:rFonts w:ascii="Times New Roman" w:eastAsiaTheme="minorEastAsia" w:hAnsi="Times New Roman" w:cs="Times New Roman"/>
                <w:sz w:val="24"/>
                <w:szCs w:val="28"/>
              </w:rPr>
              <w:t>по охране труда</w:t>
            </w:r>
          </w:p>
        </w:tc>
        <w:tc>
          <w:tcPr>
            <w:tcW w:w="1617" w:type="dxa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257D1" w:rsidRPr="00B34947" w:rsidRDefault="00296288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vAlign w:val="center"/>
          </w:tcPr>
          <w:p w:rsidR="002257D1" w:rsidRPr="00B34947" w:rsidRDefault="00CA0BD1" w:rsidP="00CA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регламентирующий внедрение </w:t>
            </w:r>
            <w:r w:rsidRPr="0015160E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трех-, двухступенчатого контроля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15160E">
              <w:rPr>
                <w:rFonts w:ascii="Times New Roman" w:eastAsiaTheme="minorEastAsia" w:hAnsi="Times New Roman" w:cs="Times New Roman"/>
                <w:sz w:val="24"/>
                <w:szCs w:val="28"/>
              </w:rPr>
              <w:t>по охране труда</w:t>
            </w:r>
          </w:p>
        </w:tc>
      </w:tr>
      <w:tr w:rsidR="002257D1" w:rsidTr="00AB7854">
        <w:tc>
          <w:tcPr>
            <w:tcW w:w="9296" w:type="dxa"/>
            <w:gridSpan w:val="4"/>
            <w:shd w:val="clear" w:color="auto" w:fill="00B050"/>
            <w:vAlign w:val="center"/>
          </w:tcPr>
          <w:p w:rsidR="002257D1" w:rsidRPr="0015160E" w:rsidRDefault="002257D1" w:rsidP="00225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0E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5264" w:type="dxa"/>
            <w:shd w:val="clear" w:color="auto" w:fill="00B050"/>
            <w:vAlign w:val="center"/>
          </w:tcPr>
          <w:p w:rsidR="002257D1" w:rsidRPr="0015160E" w:rsidRDefault="002257D1" w:rsidP="00AB785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257D1" w:rsidTr="00AB7854">
        <w:tc>
          <w:tcPr>
            <w:tcW w:w="843" w:type="dxa"/>
            <w:vMerge w:val="restart"/>
            <w:vAlign w:val="center"/>
          </w:tcPr>
          <w:p w:rsidR="002257D1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7" w:type="dxa"/>
            <w:gridSpan w:val="4"/>
            <w:vAlign w:val="center"/>
          </w:tcPr>
          <w:p w:rsidR="002257D1" w:rsidRPr="0015160E" w:rsidRDefault="002257D1" w:rsidP="00AB78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160E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</w:rPr>
              <w:t>«</w:t>
            </w:r>
            <w:r w:rsidRPr="0015160E">
              <w:rPr>
                <w:rFonts w:ascii="Times New Roman" w:hAnsi="Times New Roman" w:cs="Times New Roman"/>
                <w:b/>
                <w:spacing w:val="-4"/>
                <w:sz w:val="28"/>
              </w:rPr>
              <w:t>Дней охраны труда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</w:rPr>
              <w:t>» в организации</w:t>
            </w:r>
            <w:r w:rsidRPr="0015160E">
              <w:rPr>
                <w:rFonts w:ascii="Times New Roman" w:hAnsi="Times New Roman" w:cs="Times New Roman"/>
                <w:b/>
                <w:spacing w:val="-4"/>
                <w:sz w:val="28"/>
              </w:rPr>
              <w:t>:</w:t>
            </w:r>
          </w:p>
        </w:tc>
      </w:tr>
      <w:tr w:rsidR="00CA0BD1" w:rsidTr="00AB7854">
        <w:tc>
          <w:tcPr>
            <w:tcW w:w="843" w:type="dxa"/>
            <w:vMerge/>
            <w:vAlign w:val="center"/>
          </w:tcPr>
          <w:p w:rsidR="00CA0BD1" w:rsidRDefault="00CA0B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bottom w:val="nil"/>
            </w:tcBorders>
          </w:tcPr>
          <w:p w:rsidR="00CA0BD1" w:rsidRPr="0015160E" w:rsidRDefault="00CA0BD1" w:rsidP="002257D1">
            <w:pPr>
              <w:widowControl w:val="0"/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- </w:t>
            </w:r>
            <w:r w:rsidRPr="0015160E">
              <w:rPr>
                <w:rFonts w:ascii="Times New Roman" w:hAnsi="Times New Roman" w:cs="Times New Roman"/>
                <w:spacing w:val="-4"/>
                <w:sz w:val="24"/>
              </w:rPr>
              <w:t>семина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ры;</w:t>
            </w:r>
          </w:p>
        </w:tc>
        <w:tc>
          <w:tcPr>
            <w:tcW w:w="1617" w:type="dxa"/>
            <w:vAlign w:val="center"/>
          </w:tcPr>
          <w:p w:rsidR="00CA0BD1" w:rsidRPr="00B34947" w:rsidRDefault="00CA0B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A0BD1" w:rsidRPr="00B34947" w:rsidRDefault="00CA0B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4" w:type="dxa"/>
            <w:vMerge w:val="restart"/>
            <w:vAlign w:val="center"/>
          </w:tcPr>
          <w:p w:rsidR="00CA0BD1" w:rsidRPr="00B34947" w:rsidRDefault="00CA0BD1" w:rsidP="00CA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BD1">
              <w:rPr>
                <w:rFonts w:ascii="Times New Roman" w:hAnsi="Times New Roman" w:cs="Times New Roman"/>
                <w:sz w:val="24"/>
                <w:szCs w:val="24"/>
              </w:rPr>
              <w:t>окумент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A0BD1">
              <w:rPr>
                <w:rFonts w:ascii="Times New Roman" w:hAnsi="Times New Roman" w:cs="Times New Roman"/>
                <w:sz w:val="24"/>
                <w:szCs w:val="24"/>
              </w:rPr>
              <w:t xml:space="preserve"> данное мероприятие</w:t>
            </w:r>
          </w:p>
        </w:tc>
      </w:tr>
      <w:tr w:rsidR="00CA0BD1" w:rsidTr="00AB7854">
        <w:tc>
          <w:tcPr>
            <w:tcW w:w="843" w:type="dxa"/>
            <w:vMerge/>
            <w:vAlign w:val="center"/>
          </w:tcPr>
          <w:p w:rsidR="00CA0BD1" w:rsidRDefault="00CA0B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A0BD1" w:rsidRPr="0015160E" w:rsidRDefault="00CA0BD1" w:rsidP="002257D1">
            <w:pPr>
              <w:widowControl w:val="0"/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- </w:t>
            </w:r>
            <w:r w:rsidRPr="0015160E">
              <w:rPr>
                <w:rFonts w:ascii="Times New Roman" w:hAnsi="Times New Roman" w:cs="Times New Roman"/>
                <w:spacing w:val="-4"/>
                <w:sz w:val="24"/>
              </w:rPr>
              <w:t>круглы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е</w:t>
            </w:r>
            <w:r w:rsidRPr="0015160E">
              <w:rPr>
                <w:rFonts w:ascii="Times New Roman" w:hAnsi="Times New Roman" w:cs="Times New Roman"/>
                <w:spacing w:val="-4"/>
                <w:sz w:val="24"/>
              </w:rPr>
              <w:t xml:space="preserve"> стол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ы;</w:t>
            </w:r>
          </w:p>
        </w:tc>
        <w:tc>
          <w:tcPr>
            <w:tcW w:w="1617" w:type="dxa"/>
            <w:vAlign w:val="center"/>
          </w:tcPr>
          <w:p w:rsidR="00CA0BD1" w:rsidRPr="00B34947" w:rsidRDefault="00CA0B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A0BD1" w:rsidRPr="00B34947" w:rsidRDefault="00CA0B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4" w:type="dxa"/>
            <w:vMerge/>
            <w:vAlign w:val="center"/>
          </w:tcPr>
          <w:p w:rsidR="00CA0BD1" w:rsidRPr="00B34947" w:rsidRDefault="00CA0BD1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1" w:rsidTr="00AB7854">
        <w:tc>
          <w:tcPr>
            <w:tcW w:w="843" w:type="dxa"/>
            <w:vMerge/>
            <w:vAlign w:val="center"/>
          </w:tcPr>
          <w:p w:rsidR="00CA0BD1" w:rsidRDefault="00CA0B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CA0BD1" w:rsidRPr="0015160E" w:rsidRDefault="00CA0BD1" w:rsidP="002257D1">
            <w:pPr>
              <w:widowControl w:val="0"/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- </w:t>
            </w:r>
            <w:r w:rsidRPr="0015160E">
              <w:rPr>
                <w:rFonts w:ascii="Times New Roman" w:hAnsi="Times New Roman" w:cs="Times New Roman"/>
                <w:spacing w:val="-4"/>
                <w:sz w:val="24"/>
              </w:rPr>
              <w:t>выстав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ки;</w:t>
            </w:r>
          </w:p>
        </w:tc>
        <w:tc>
          <w:tcPr>
            <w:tcW w:w="1617" w:type="dxa"/>
            <w:vAlign w:val="center"/>
          </w:tcPr>
          <w:p w:rsidR="00CA0BD1" w:rsidRPr="00B34947" w:rsidRDefault="00CA0B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A0BD1" w:rsidRPr="00B34947" w:rsidRDefault="00CA0B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4" w:type="dxa"/>
            <w:vMerge/>
            <w:vAlign w:val="center"/>
          </w:tcPr>
          <w:p w:rsidR="00CA0BD1" w:rsidRPr="00B34947" w:rsidRDefault="00CA0BD1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1" w:rsidTr="00AB7854">
        <w:tc>
          <w:tcPr>
            <w:tcW w:w="843" w:type="dxa"/>
            <w:vMerge/>
            <w:vAlign w:val="center"/>
          </w:tcPr>
          <w:p w:rsidR="00CA0BD1" w:rsidRDefault="00CA0B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</w:tcBorders>
          </w:tcPr>
          <w:p w:rsidR="00CA0BD1" w:rsidRPr="0015160E" w:rsidRDefault="00CA0BD1" w:rsidP="002257D1">
            <w:pPr>
              <w:widowControl w:val="0"/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- </w:t>
            </w:r>
            <w:r w:rsidRPr="0015160E">
              <w:rPr>
                <w:rFonts w:ascii="Times New Roman" w:hAnsi="Times New Roman" w:cs="Times New Roman"/>
                <w:spacing w:val="-4"/>
                <w:sz w:val="24"/>
              </w:rPr>
              <w:t>консультаци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и.</w:t>
            </w:r>
          </w:p>
        </w:tc>
        <w:tc>
          <w:tcPr>
            <w:tcW w:w="1617" w:type="dxa"/>
            <w:vAlign w:val="center"/>
          </w:tcPr>
          <w:p w:rsidR="00CA0BD1" w:rsidRPr="00B34947" w:rsidRDefault="00CA0B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A0BD1" w:rsidRPr="00B34947" w:rsidRDefault="00CA0B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4" w:type="dxa"/>
            <w:vMerge/>
            <w:vAlign w:val="center"/>
          </w:tcPr>
          <w:p w:rsidR="00CA0BD1" w:rsidRPr="00B34947" w:rsidRDefault="00CA0BD1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D1" w:rsidTr="00AB7854">
        <w:tc>
          <w:tcPr>
            <w:tcW w:w="9296" w:type="dxa"/>
            <w:gridSpan w:val="4"/>
            <w:shd w:val="clear" w:color="auto" w:fill="00B050"/>
            <w:vAlign w:val="center"/>
          </w:tcPr>
          <w:p w:rsidR="002257D1" w:rsidRPr="000447AD" w:rsidRDefault="002257D1" w:rsidP="00225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D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5264" w:type="dxa"/>
            <w:shd w:val="clear" w:color="auto" w:fill="00B050"/>
            <w:vAlign w:val="center"/>
          </w:tcPr>
          <w:p w:rsidR="002257D1" w:rsidRPr="00B34947" w:rsidRDefault="002257D1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1" w:rsidTr="00AB7854">
        <w:tc>
          <w:tcPr>
            <w:tcW w:w="843" w:type="dxa"/>
            <w:vAlign w:val="center"/>
          </w:tcPr>
          <w:p w:rsidR="00CA0BD1" w:rsidRDefault="00CA0B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7" w:type="dxa"/>
          </w:tcPr>
          <w:p w:rsidR="00CA0BD1" w:rsidRPr="00D534CC" w:rsidRDefault="00CA0BD1" w:rsidP="002257D1">
            <w:pPr>
              <w:widowControl w:val="0"/>
              <w:tabs>
                <w:tab w:val="left" w:pos="9000"/>
                <w:tab w:val="left" w:pos="9180"/>
              </w:tabs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D534CC">
              <w:rPr>
                <w:rFonts w:ascii="Times New Roman" w:hAnsi="Times New Roman" w:cs="Times New Roman"/>
                <w:spacing w:val="-4"/>
                <w:sz w:val="28"/>
              </w:rPr>
              <w:t xml:space="preserve">Наличие в организации кабинета </w:t>
            </w:r>
            <w:r w:rsidRPr="00D534CC">
              <w:rPr>
                <w:rFonts w:ascii="Times New Roman" w:hAnsi="Times New Roman" w:cs="Times New Roman"/>
                <w:spacing w:val="-4"/>
                <w:sz w:val="28"/>
              </w:rPr>
              <w:br/>
              <w:t>(уголка) охраны труда</w:t>
            </w:r>
          </w:p>
        </w:tc>
        <w:tc>
          <w:tcPr>
            <w:tcW w:w="1617" w:type="dxa"/>
            <w:vAlign w:val="center"/>
          </w:tcPr>
          <w:p w:rsidR="00CA0BD1" w:rsidRPr="00B34947" w:rsidRDefault="00CA0B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A0BD1" w:rsidRPr="00B34947" w:rsidRDefault="00CA0B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vMerge w:val="restart"/>
            <w:vAlign w:val="center"/>
          </w:tcPr>
          <w:p w:rsidR="00CA0BD1" w:rsidRPr="00B34947" w:rsidRDefault="00CA0BD1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CA0BD1" w:rsidTr="00AB7854">
        <w:tc>
          <w:tcPr>
            <w:tcW w:w="843" w:type="dxa"/>
            <w:vAlign w:val="center"/>
          </w:tcPr>
          <w:p w:rsidR="00CA0BD1" w:rsidRDefault="00CA0B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7" w:type="dxa"/>
          </w:tcPr>
          <w:p w:rsidR="00CA0BD1" w:rsidRPr="0015160E" w:rsidRDefault="00CA0BD1" w:rsidP="002257D1">
            <w:pPr>
              <w:widowControl w:val="0"/>
              <w:tabs>
                <w:tab w:val="left" w:pos="9000"/>
                <w:tab w:val="left" w:pos="9180"/>
              </w:tabs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D534CC">
              <w:rPr>
                <w:rFonts w:ascii="Times New Roman" w:hAnsi="Times New Roman" w:cs="Times New Roman"/>
                <w:spacing w:val="-4"/>
                <w:sz w:val="28"/>
              </w:rPr>
              <w:t xml:space="preserve">Наличие в организации стендов </w:t>
            </w:r>
            <w:r w:rsidRPr="00D534CC">
              <w:rPr>
                <w:rFonts w:ascii="Times New Roman" w:hAnsi="Times New Roman" w:cs="Times New Roman"/>
                <w:spacing w:val="-4"/>
                <w:sz w:val="28"/>
              </w:rPr>
              <w:br/>
              <w:t>(плакатов) по охране труда</w:t>
            </w:r>
          </w:p>
        </w:tc>
        <w:tc>
          <w:tcPr>
            <w:tcW w:w="1617" w:type="dxa"/>
            <w:vAlign w:val="center"/>
          </w:tcPr>
          <w:p w:rsidR="00CA0BD1" w:rsidRPr="00B34947" w:rsidRDefault="00CA0B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A0BD1" w:rsidRPr="00B34947" w:rsidRDefault="00CA0B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vMerge/>
            <w:vAlign w:val="center"/>
          </w:tcPr>
          <w:p w:rsidR="00CA0BD1" w:rsidRPr="00B34947" w:rsidRDefault="00CA0BD1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D1" w:rsidTr="00AB7854">
        <w:tc>
          <w:tcPr>
            <w:tcW w:w="14560" w:type="dxa"/>
            <w:gridSpan w:val="5"/>
            <w:vAlign w:val="center"/>
          </w:tcPr>
          <w:p w:rsidR="002257D1" w:rsidRPr="000447AD" w:rsidRDefault="002257D1" w:rsidP="00AB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ы 5 и 6 заполняются в случае участия в конкурс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47AD">
              <w:rPr>
                <w:rFonts w:ascii="Times New Roman" w:hAnsi="Times New Roman" w:cs="Times New Roman"/>
                <w:b/>
                <w:sz w:val="24"/>
                <w:szCs w:val="24"/>
              </w:rPr>
              <w:t>Лучший специалист по охране труд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257D1" w:rsidTr="00AB7854">
        <w:tc>
          <w:tcPr>
            <w:tcW w:w="843" w:type="dxa"/>
            <w:vAlign w:val="center"/>
          </w:tcPr>
          <w:p w:rsidR="002257D1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7" w:type="dxa"/>
          </w:tcPr>
          <w:p w:rsidR="002257D1" w:rsidRPr="000447AD" w:rsidRDefault="002257D1" w:rsidP="00225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7AD">
              <w:rPr>
                <w:rFonts w:ascii="Times New Roman" w:hAnsi="Times New Roman" w:cs="Times New Roman"/>
                <w:sz w:val="28"/>
              </w:rPr>
              <w:t>Прохождение обучения и проверки знаний по охране труда специалистом по охране труда</w:t>
            </w:r>
          </w:p>
        </w:tc>
        <w:tc>
          <w:tcPr>
            <w:tcW w:w="1617" w:type="dxa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257D1" w:rsidRPr="00B34947" w:rsidRDefault="000363A2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2257D1" w:rsidRPr="00B34947" w:rsidRDefault="007B5DFF" w:rsidP="0096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B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965482" w:rsidRPr="00A70BBE">
              <w:rPr>
                <w:rFonts w:ascii="Times New Roman" w:hAnsi="Times New Roman" w:cs="Times New Roman"/>
                <w:sz w:val="24"/>
                <w:szCs w:val="24"/>
              </w:rPr>
              <w:t>проверки знаний</w:t>
            </w:r>
          </w:p>
        </w:tc>
      </w:tr>
      <w:tr w:rsidR="002257D1" w:rsidTr="00AB7854">
        <w:tc>
          <w:tcPr>
            <w:tcW w:w="843" w:type="dxa"/>
            <w:vAlign w:val="center"/>
          </w:tcPr>
          <w:p w:rsidR="002257D1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7" w:type="dxa"/>
          </w:tcPr>
          <w:p w:rsidR="002257D1" w:rsidRPr="000447AD" w:rsidRDefault="002257D1" w:rsidP="00225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7AD">
              <w:rPr>
                <w:rFonts w:ascii="Times New Roman" w:hAnsi="Times New Roman" w:cs="Times New Roman"/>
                <w:sz w:val="28"/>
              </w:rPr>
              <w:t>Наличие у специалиста по охране труда высшего образования по направлению подготовки «</w:t>
            </w:r>
            <w:proofErr w:type="spellStart"/>
            <w:r w:rsidRPr="000447AD">
              <w:rPr>
                <w:rFonts w:ascii="Times New Roman" w:hAnsi="Times New Roman" w:cs="Times New Roman"/>
                <w:sz w:val="28"/>
              </w:rPr>
              <w:t>Техносферная</w:t>
            </w:r>
            <w:proofErr w:type="spellEnd"/>
            <w:r w:rsidRPr="000447AD">
              <w:rPr>
                <w:rFonts w:ascii="Times New Roman" w:hAnsi="Times New Roman" w:cs="Times New Roman"/>
                <w:sz w:val="28"/>
              </w:rPr>
              <w:t xml:space="preserve"> безопасность» или соответствующим ему направлениям подготовки </w:t>
            </w:r>
            <w:r w:rsidRPr="000447AD">
              <w:rPr>
                <w:rFonts w:ascii="Times New Roman" w:hAnsi="Times New Roman" w:cs="Times New Roman"/>
                <w:sz w:val="28"/>
              </w:rPr>
              <w:lastRenderedPageBreak/>
              <w:t>(специальностям) по обеспечению безопасности производственной деятельности либо высшего образования и дополнительного профессионального образования (профессиональной переподготовки) в области охраны труда</w:t>
            </w:r>
          </w:p>
        </w:tc>
        <w:tc>
          <w:tcPr>
            <w:tcW w:w="1617" w:type="dxa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257D1" w:rsidRPr="00B34947" w:rsidRDefault="000363A2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2257D1" w:rsidRPr="00B34947" w:rsidRDefault="007B5DFF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257D1" w:rsidTr="00AB7854">
        <w:tc>
          <w:tcPr>
            <w:tcW w:w="14560" w:type="dxa"/>
            <w:gridSpan w:val="5"/>
            <w:vAlign w:val="center"/>
          </w:tcPr>
          <w:p w:rsidR="002257D1" w:rsidRPr="000447AD" w:rsidRDefault="002257D1" w:rsidP="00AB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D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енные показатели</w:t>
            </w:r>
          </w:p>
        </w:tc>
      </w:tr>
      <w:tr w:rsidR="002257D1" w:rsidTr="00AB7854">
        <w:tc>
          <w:tcPr>
            <w:tcW w:w="843" w:type="dxa"/>
            <w:vAlign w:val="center"/>
          </w:tcPr>
          <w:p w:rsidR="002257D1" w:rsidRPr="00B87186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6">
              <w:rPr>
                <w:rFonts w:ascii="Times New Roman" w:hAnsi="Times New Roman" w:cs="Times New Roman"/>
                <w:sz w:val="28"/>
                <w:szCs w:val="28"/>
              </w:rPr>
              <w:t>№,</w:t>
            </w:r>
          </w:p>
          <w:p w:rsidR="002257D1" w:rsidRPr="00B87186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37" w:type="dxa"/>
            <w:vAlign w:val="center"/>
          </w:tcPr>
          <w:p w:rsidR="002257D1" w:rsidRPr="00B87186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17" w:type="dxa"/>
            <w:vAlign w:val="center"/>
          </w:tcPr>
          <w:p w:rsidR="002257D1" w:rsidRPr="00B87186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99" w:type="dxa"/>
            <w:vAlign w:val="center"/>
          </w:tcPr>
          <w:p w:rsidR="002257D1" w:rsidRPr="00B87186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5264" w:type="dxa"/>
            <w:vAlign w:val="center"/>
          </w:tcPr>
          <w:p w:rsidR="002257D1" w:rsidRPr="00B87186" w:rsidRDefault="002257D1" w:rsidP="00AB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18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57D1" w:rsidTr="00AB7854">
        <w:tc>
          <w:tcPr>
            <w:tcW w:w="843" w:type="dxa"/>
            <w:vMerge w:val="restart"/>
            <w:vAlign w:val="center"/>
          </w:tcPr>
          <w:p w:rsidR="002257D1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2257D1" w:rsidRPr="00CE694F" w:rsidRDefault="002257D1" w:rsidP="002257D1">
            <w:pPr>
              <w:widowControl w:val="0"/>
              <w:tabs>
                <w:tab w:val="left" w:pos="900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E694F">
              <w:rPr>
                <w:rFonts w:ascii="Times New Roman" w:hAnsi="Times New Roman" w:cs="Times New Roman"/>
                <w:spacing w:val="-4"/>
                <w:sz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617" w:type="dxa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257D1" w:rsidRPr="00B34947" w:rsidRDefault="00296288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2257D1" w:rsidRPr="00B34947" w:rsidRDefault="008F3C01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ведомость</w:t>
            </w:r>
          </w:p>
        </w:tc>
      </w:tr>
      <w:tr w:rsidR="00296288" w:rsidTr="00AB7854">
        <w:tc>
          <w:tcPr>
            <w:tcW w:w="843" w:type="dxa"/>
            <w:vMerge/>
            <w:vAlign w:val="center"/>
          </w:tcPr>
          <w:p w:rsidR="00296288" w:rsidRDefault="00296288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bottom w:val="nil"/>
            </w:tcBorders>
          </w:tcPr>
          <w:p w:rsidR="00296288" w:rsidRPr="00CE694F" w:rsidRDefault="00296288" w:rsidP="002257D1">
            <w:pPr>
              <w:widowControl w:val="0"/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spacing w:val="-4"/>
                <w:sz w:val="24"/>
              </w:rPr>
            </w:pPr>
            <w:r w:rsidRPr="00CE694F">
              <w:rPr>
                <w:rFonts w:ascii="Times New Roman" w:hAnsi="Times New Roman" w:cs="Times New Roman"/>
                <w:spacing w:val="-4"/>
                <w:sz w:val="24"/>
              </w:rPr>
              <w:t>Из них:</w:t>
            </w:r>
          </w:p>
          <w:p w:rsidR="00296288" w:rsidRPr="00CE694F" w:rsidRDefault="00296288" w:rsidP="002257D1">
            <w:pPr>
              <w:widowControl w:val="0"/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spacing w:val="-4"/>
                <w:sz w:val="24"/>
              </w:rPr>
            </w:pPr>
            <w:r w:rsidRPr="00CE694F">
              <w:rPr>
                <w:rFonts w:ascii="Times New Roman" w:hAnsi="Times New Roman" w:cs="Times New Roman"/>
                <w:spacing w:val="-4"/>
                <w:sz w:val="24"/>
              </w:rPr>
              <w:t xml:space="preserve">- количество рабочих мест, на которых условия труда отнесены к вредным </w:t>
            </w:r>
            <w:r w:rsidRPr="00CE694F">
              <w:rPr>
                <w:rFonts w:ascii="Times New Roman" w:hAnsi="Times New Roman" w:cs="Times New Roman"/>
                <w:spacing w:val="-4"/>
                <w:sz w:val="24"/>
              </w:rPr>
              <w:br/>
              <w:t>(указать в %);</w:t>
            </w:r>
          </w:p>
        </w:tc>
        <w:tc>
          <w:tcPr>
            <w:tcW w:w="1617" w:type="dxa"/>
            <w:vAlign w:val="center"/>
          </w:tcPr>
          <w:p w:rsidR="00296288" w:rsidRPr="00B34947" w:rsidRDefault="00296288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3" w:type="dxa"/>
            <w:gridSpan w:val="2"/>
            <w:vMerge w:val="restart"/>
            <w:vAlign w:val="center"/>
          </w:tcPr>
          <w:p w:rsidR="00296288" w:rsidRPr="00B34947" w:rsidRDefault="00296288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8" w:rsidTr="00AB7854">
        <w:tc>
          <w:tcPr>
            <w:tcW w:w="843" w:type="dxa"/>
            <w:vMerge/>
            <w:vAlign w:val="center"/>
          </w:tcPr>
          <w:p w:rsidR="00296288" w:rsidRDefault="00296288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</w:tcBorders>
          </w:tcPr>
          <w:p w:rsidR="00296288" w:rsidRPr="00CE694F" w:rsidRDefault="00296288" w:rsidP="002257D1">
            <w:pPr>
              <w:widowControl w:val="0"/>
              <w:tabs>
                <w:tab w:val="left" w:pos="9000"/>
                <w:tab w:val="left" w:pos="9180"/>
              </w:tabs>
              <w:jc w:val="both"/>
              <w:rPr>
                <w:rFonts w:ascii="Times New Roman" w:hAnsi="Times New Roman" w:cs="Times New Roman"/>
                <w:spacing w:val="-4"/>
                <w:sz w:val="24"/>
              </w:rPr>
            </w:pPr>
            <w:r w:rsidRPr="00CE694F">
              <w:rPr>
                <w:rFonts w:ascii="Times New Roman" w:hAnsi="Times New Roman" w:cs="Times New Roman"/>
                <w:spacing w:val="-4"/>
                <w:sz w:val="24"/>
              </w:rPr>
              <w:t xml:space="preserve">- количество рабочих мест, на которых условия труда отнесены к опасным </w:t>
            </w:r>
            <w:r w:rsidRPr="00CE694F">
              <w:rPr>
                <w:rFonts w:ascii="Times New Roman" w:hAnsi="Times New Roman" w:cs="Times New Roman"/>
                <w:spacing w:val="-4"/>
                <w:sz w:val="24"/>
              </w:rPr>
              <w:br/>
              <w:t>(указать в %).</w:t>
            </w:r>
          </w:p>
        </w:tc>
        <w:tc>
          <w:tcPr>
            <w:tcW w:w="1617" w:type="dxa"/>
            <w:vAlign w:val="center"/>
          </w:tcPr>
          <w:p w:rsidR="00296288" w:rsidRPr="00B34947" w:rsidRDefault="00296288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3" w:type="dxa"/>
            <w:gridSpan w:val="2"/>
            <w:vMerge/>
            <w:vAlign w:val="center"/>
          </w:tcPr>
          <w:p w:rsidR="00296288" w:rsidRPr="00B34947" w:rsidRDefault="00296288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D1" w:rsidTr="00AB7854">
        <w:tc>
          <w:tcPr>
            <w:tcW w:w="843" w:type="dxa"/>
            <w:vAlign w:val="center"/>
          </w:tcPr>
          <w:p w:rsidR="002257D1" w:rsidRDefault="002257D1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7" w:type="dxa"/>
          </w:tcPr>
          <w:p w:rsidR="002257D1" w:rsidRPr="00D534CC" w:rsidRDefault="002257D1" w:rsidP="002257D1">
            <w:pPr>
              <w:widowControl w:val="0"/>
              <w:tabs>
                <w:tab w:val="left" w:pos="9000"/>
                <w:tab w:val="left" w:pos="9180"/>
              </w:tabs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 w:rsidRPr="00CE694F">
              <w:rPr>
                <w:rFonts w:ascii="Times New Roman" w:hAnsi="Times New Roman" w:cs="Times New Roman"/>
                <w:spacing w:val="-4"/>
                <w:sz w:val="28"/>
              </w:rPr>
              <w:t xml:space="preserve">Обеспеченность сертифицированной специальной одеждой, специальной обувью и другими средствами индивидуальной защиты, </w:t>
            </w:r>
            <w:r>
              <w:rPr>
                <w:rFonts w:ascii="Times New Roman" w:hAnsi="Times New Roman" w:cs="Times New Roman"/>
                <w:spacing w:val="-4"/>
                <w:sz w:val="28"/>
              </w:rPr>
              <w:br/>
            </w:r>
            <w:r w:rsidRPr="00CE694F">
              <w:rPr>
                <w:rFonts w:ascii="Times New Roman" w:hAnsi="Times New Roman" w:cs="Times New Roman"/>
                <w:spacing w:val="-4"/>
                <w:sz w:val="28"/>
              </w:rPr>
              <w:t>% от потребности на год</w:t>
            </w:r>
          </w:p>
        </w:tc>
        <w:tc>
          <w:tcPr>
            <w:tcW w:w="1617" w:type="dxa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257D1" w:rsidRPr="00B34947" w:rsidRDefault="00296288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2257D1" w:rsidRPr="00B34947" w:rsidRDefault="00714F24" w:rsidP="00AB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еспеченности</w:t>
            </w:r>
            <w:r w:rsidRPr="0072148C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ной специальной одеждой, специальной обувью и другими средствами индивидуальной защиты, в соответствии с Типовыми номами (и с существующими условиями труда на рабочих местах данной организации)</w:t>
            </w:r>
            <w:r w:rsidR="009654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5482" w:rsidRPr="00A70BBE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</w:t>
            </w:r>
            <w:r w:rsidR="0096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288" w:rsidTr="00235882">
        <w:tc>
          <w:tcPr>
            <w:tcW w:w="843" w:type="dxa"/>
            <w:vAlign w:val="center"/>
          </w:tcPr>
          <w:p w:rsidR="00296288" w:rsidRDefault="00296288" w:rsidP="002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7" w:type="dxa"/>
          </w:tcPr>
          <w:p w:rsidR="00296288" w:rsidRPr="00D534CC" w:rsidRDefault="00296288" w:rsidP="002257D1">
            <w:pPr>
              <w:widowControl w:val="0"/>
              <w:tabs>
                <w:tab w:val="left" w:pos="9000"/>
                <w:tab w:val="left" w:pos="9180"/>
              </w:tabs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 w:rsidRPr="00CE694F">
              <w:rPr>
                <w:rFonts w:ascii="Times New Roman" w:hAnsi="Times New Roman" w:cs="Times New Roman"/>
                <w:spacing w:val="-4"/>
                <w:sz w:val="28"/>
              </w:rPr>
              <w:t>Использование средств Фонда социального страхования на финансирование мероприятий по улучшению условий и охраны труда</w:t>
            </w:r>
            <w:r>
              <w:rPr>
                <w:rFonts w:ascii="Times New Roman" w:hAnsi="Times New Roman" w:cs="Times New Roman"/>
                <w:spacing w:val="-4"/>
                <w:sz w:val="28"/>
              </w:rPr>
              <w:t xml:space="preserve"> (рубли</w:t>
            </w:r>
            <w:r w:rsidRPr="00CE694F">
              <w:rPr>
                <w:rFonts w:ascii="Times New Roman" w:hAnsi="Times New Roman" w:cs="Times New Roman"/>
                <w:spacing w:val="-4"/>
                <w:sz w:val="28"/>
              </w:rPr>
              <w:t>)</w:t>
            </w:r>
          </w:p>
        </w:tc>
        <w:tc>
          <w:tcPr>
            <w:tcW w:w="1617" w:type="dxa"/>
            <w:vAlign w:val="center"/>
          </w:tcPr>
          <w:p w:rsidR="00296288" w:rsidRPr="00B34947" w:rsidRDefault="00296288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3" w:type="dxa"/>
            <w:gridSpan w:val="2"/>
            <w:vAlign w:val="center"/>
          </w:tcPr>
          <w:p w:rsidR="00296288" w:rsidRPr="00B34947" w:rsidRDefault="00714F24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документация подтверждающая целевое расходование денежных средств, компенсированных ФСС</w:t>
            </w:r>
          </w:p>
        </w:tc>
      </w:tr>
      <w:tr w:rsidR="002257D1" w:rsidTr="00A7740E">
        <w:tc>
          <w:tcPr>
            <w:tcW w:w="9296" w:type="dxa"/>
            <w:gridSpan w:val="4"/>
            <w:shd w:val="clear" w:color="auto" w:fill="00B0F0"/>
            <w:vAlign w:val="center"/>
          </w:tcPr>
          <w:p w:rsidR="002257D1" w:rsidRPr="00B34947" w:rsidRDefault="002257D1" w:rsidP="0022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тог общий:</w:t>
            </w:r>
          </w:p>
        </w:tc>
        <w:tc>
          <w:tcPr>
            <w:tcW w:w="5264" w:type="dxa"/>
            <w:shd w:val="clear" w:color="auto" w:fill="00B0F0"/>
            <w:vAlign w:val="center"/>
          </w:tcPr>
          <w:p w:rsidR="002257D1" w:rsidRPr="00B34947" w:rsidRDefault="002257D1" w:rsidP="0022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C01" w:rsidRPr="00AB7854" w:rsidRDefault="008F3C01" w:rsidP="008F3C01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  <w:t xml:space="preserve">* Работодатель имеет право представить </w:t>
      </w:r>
      <w:r w:rsidR="00AB7854">
        <w:rPr>
          <w:rFonts w:ascii="Times New Roman" w:hAnsi="Times New Roman" w:cs="Times New Roman"/>
          <w:sz w:val="24"/>
        </w:rPr>
        <w:t xml:space="preserve">для подтверждения показателя </w:t>
      </w:r>
      <w:r>
        <w:rPr>
          <w:rFonts w:ascii="Times New Roman" w:hAnsi="Times New Roman" w:cs="Times New Roman"/>
          <w:sz w:val="24"/>
        </w:rPr>
        <w:t xml:space="preserve">документы по своему усмотрению. В данном столбце указаны ПРИМЕРЫ. Документы </w:t>
      </w:r>
      <w:r w:rsidR="00AB7854">
        <w:rPr>
          <w:rFonts w:ascii="Times New Roman" w:hAnsi="Times New Roman" w:cs="Times New Roman"/>
          <w:sz w:val="24"/>
        </w:rPr>
        <w:t>предоставляются</w:t>
      </w:r>
      <w:r>
        <w:rPr>
          <w:rFonts w:ascii="Times New Roman" w:hAnsi="Times New Roman" w:cs="Times New Roman"/>
          <w:sz w:val="24"/>
        </w:rPr>
        <w:t xml:space="preserve"> в заверенных копиях</w:t>
      </w:r>
      <w:r w:rsidR="00AB7854">
        <w:rPr>
          <w:rFonts w:ascii="Times New Roman" w:hAnsi="Times New Roman" w:cs="Times New Roman"/>
          <w:sz w:val="24"/>
        </w:rPr>
        <w:t xml:space="preserve">. Предварительно сформированный пакет документов может быть направлен по электронной почте в сканированном виде: </w:t>
      </w:r>
      <w:hyperlink r:id="rId5" w:history="1">
        <w:r w:rsidR="00AB7854" w:rsidRPr="00711932">
          <w:rPr>
            <w:rStyle w:val="a5"/>
            <w:rFonts w:ascii="Times New Roman" w:hAnsi="Times New Roman" w:cs="Times New Roman"/>
            <w:sz w:val="24"/>
            <w:lang w:val="en-US"/>
          </w:rPr>
          <w:t>ev</w:t>
        </w:r>
        <w:r w:rsidR="00AB7854" w:rsidRPr="00711932">
          <w:rPr>
            <w:rStyle w:val="a5"/>
            <w:rFonts w:ascii="Times New Roman" w:hAnsi="Times New Roman" w:cs="Times New Roman"/>
            <w:sz w:val="24"/>
          </w:rPr>
          <w:t>_</w:t>
        </w:r>
        <w:r w:rsidR="00AB7854" w:rsidRPr="00711932">
          <w:rPr>
            <w:rStyle w:val="a5"/>
            <w:rFonts w:ascii="Times New Roman" w:hAnsi="Times New Roman" w:cs="Times New Roman"/>
            <w:sz w:val="24"/>
            <w:lang w:val="en-US"/>
          </w:rPr>
          <w:t>osipov</w:t>
        </w:r>
        <w:r w:rsidR="00AB7854" w:rsidRPr="00711932">
          <w:rPr>
            <w:rStyle w:val="a5"/>
            <w:rFonts w:ascii="Times New Roman" w:hAnsi="Times New Roman" w:cs="Times New Roman"/>
            <w:sz w:val="24"/>
          </w:rPr>
          <w:t>@</w:t>
        </w:r>
        <w:r w:rsidR="00AB7854" w:rsidRPr="00711932">
          <w:rPr>
            <w:rStyle w:val="a5"/>
            <w:rFonts w:ascii="Times New Roman" w:hAnsi="Times New Roman" w:cs="Times New Roman"/>
            <w:sz w:val="24"/>
            <w:lang w:val="en-US"/>
          </w:rPr>
          <w:t>lenreg</w:t>
        </w:r>
        <w:r w:rsidR="00AB7854" w:rsidRPr="00711932">
          <w:rPr>
            <w:rStyle w:val="a5"/>
            <w:rFonts w:ascii="Times New Roman" w:hAnsi="Times New Roman" w:cs="Times New Roman"/>
            <w:sz w:val="24"/>
          </w:rPr>
          <w:t>.</w:t>
        </w:r>
        <w:r w:rsidR="00AB7854" w:rsidRPr="00711932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</w:hyperlink>
      <w:r w:rsidR="00AB7854">
        <w:rPr>
          <w:rFonts w:ascii="Times New Roman" w:hAnsi="Times New Roman" w:cs="Times New Roman"/>
          <w:sz w:val="24"/>
        </w:rPr>
        <w:t xml:space="preserve">; </w:t>
      </w:r>
      <w:hyperlink r:id="rId6" w:history="1">
        <w:r w:rsidR="00AB7854" w:rsidRPr="00711932">
          <w:rPr>
            <w:rStyle w:val="a5"/>
            <w:rFonts w:ascii="Times New Roman" w:hAnsi="Times New Roman" w:cs="Times New Roman"/>
            <w:sz w:val="24"/>
            <w:lang w:val="en-US"/>
          </w:rPr>
          <w:t>kv</w:t>
        </w:r>
        <w:r w:rsidR="00AB7854" w:rsidRPr="00AB7854">
          <w:rPr>
            <w:rStyle w:val="a5"/>
            <w:rFonts w:ascii="Times New Roman" w:hAnsi="Times New Roman" w:cs="Times New Roman"/>
            <w:sz w:val="24"/>
          </w:rPr>
          <w:t>_</w:t>
        </w:r>
        <w:r w:rsidR="00AB7854" w:rsidRPr="00711932">
          <w:rPr>
            <w:rStyle w:val="a5"/>
            <w:rFonts w:ascii="Times New Roman" w:hAnsi="Times New Roman" w:cs="Times New Roman"/>
            <w:sz w:val="24"/>
            <w:lang w:val="en-US"/>
          </w:rPr>
          <w:t>abalakov</w:t>
        </w:r>
        <w:r w:rsidR="00AB7854" w:rsidRPr="00AB7854">
          <w:rPr>
            <w:rStyle w:val="a5"/>
            <w:rFonts w:ascii="Times New Roman" w:hAnsi="Times New Roman" w:cs="Times New Roman"/>
            <w:sz w:val="24"/>
          </w:rPr>
          <w:t>@</w:t>
        </w:r>
        <w:r w:rsidR="00AB7854" w:rsidRPr="00711932">
          <w:rPr>
            <w:rStyle w:val="a5"/>
            <w:rFonts w:ascii="Times New Roman" w:hAnsi="Times New Roman" w:cs="Times New Roman"/>
            <w:sz w:val="24"/>
            <w:lang w:val="en-US"/>
          </w:rPr>
          <w:t>lenreg</w:t>
        </w:r>
        <w:r w:rsidR="00AB7854" w:rsidRPr="00AB7854">
          <w:rPr>
            <w:rStyle w:val="a5"/>
            <w:rFonts w:ascii="Times New Roman" w:hAnsi="Times New Roman" w:cs="Times New Roman"/>
            <w:sz w:val="24"/>
          </w:rPr>
          <w:t>.</w:t>
        </w:r>
        <w:r w:rsidR="00AB7854" w:rsidRPr="00711932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</w:hyperlink>
      <w:r w:rsidR="00AB7854" w:rsidRPr="00AB7854">
        <w:rPr>
          <w:rFonts w:ascii="Times New Roman" w:hAnsi="Times New Roman" w:cs="Times New Roman"/>
          <w:sz w:val="24"/>
        </w:rPr>
        <w:t xml:space="preserve"> </w:t>
      </w:r>
    </w:p>
    <w:sectPr w:rsidR="008F3C01" w:rsidRPr="00AB7854" w:rsidSect="002257D1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86"/>
    <w:rsid w:val="000363A2"/>
    <w:rsid w:val="000447AD"/>
    <w:rsid w:val="0015160E"/>
    <w:rsid w:val="00186B4C"/>
    <w:rsid w:val="002257D1"/>
    <w:rsid w:val="00296288"/>
    <w:rsid w:val="002E4C94"/>
    <w:rsid w:val="00714F24"/>
    <w:rsid w:val="007B5DFF"/>
    <w:rsid w:val="008F3C01"/>
    <w:rsid w:val="00965482"/>
    <w:rsid w:val="00A70BBE"/>
    <w:rsid w:val="00A7740E"/>
    <w:rsid w:val="00AB7854"/>
    <w:rsid w:val="00B34947"/>
    <w:rsid w:val="00B87186"/>
    <w:rsid w:val="00BB379F"/>
    <w:rsid w:val="00CA0BD1"/>
    <w:rsid w:val="00CE694F"/>
    <w:rsid w:val="00D5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07E7E-83EB-42B6-8929-785ED3C3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C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v_abalakov@lenreg.ru" TargetMode="External"/><Relationship Id="rId5" Type="http://schemas.openxmlformats.org/officeDocument/2006/relationships/hyperlink" Target="mailto:ev_osipov@len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5C02-BC5D-4A84-BD4B-BDB9E26E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лаков Кирилл Владиславович</dc:creator>
  <cp:keywords/>
  <dc:description/>
  <cp:lastModifiedBy>bexed</cp:lastModifiedBy>
  <cp:revision>3</cp:revision>
  <dcterms:created xsi:type="dcterms:W3CDTF">2020-06-17T09:35:00Z</dcterms:created>
  <dcterms:modified xsi:type="dcterms:W3CDTF">2020-06-17T09:39:00Z</dcterms:modified>
</cp:coreProperties>
</file>